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BF80" w14:textId="0526E32F" w:rsidR="00252F6C" w:rsidRDefault="005367E1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D8BCB58" wp14:editId="2D5DDE53">
            <wp:extent cx="7204332" cy="2389505"/>
            <wp:effectExtent l="0" t="0" r="0" b="0"/>
            <wp:docPr id="27533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38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5379" cy="2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C0EC5FF" w14:textId="0799C130" w:rsidR="005367E1" w:rsidRDefault="0096212D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D38DB26" wp14:editId="6D78FD8A">
            <wp:extent cx="7649845" cy="2584764"/>
            <wp:effectExtent l="0" t="0" r="8255" b="6350"/>
            <wp:docPr id="6367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1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6653" cy="25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E9709C4" w14:textId="55E4C468" w:rsidR="0096212D" w:rsidRDefault="0012677D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15B606E" wp14:editId="0EEC310A">
            <wp:extent cx="7649845" cy="2324100"/>
            <wp:effectExtent l="0" t="0" r="8255" b="0"/>
            <wp:docPr id="137681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5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FC5">
        <w:rPr>
          <w:lang w:val="en-IN"/>
        </w:rPr>
        <w:br/>
      </w:r>
    </w:p>
    <w:p w14:paraId="3EE8B510" w14:textId="62C52EE2" w:rsidR="001C2FC5" w:rsidRDefault="001C2FC5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4474934" wp14:editId="1DCD29B1">
            <wp:extent cx="7649845" cy="678180"/>
            <wp:effectExtent l="0" t="0" r="8255" b="7620"/>
            <wp:docPr id="53085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8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0EE909C" w14:textId="4EF8C0AE" w:rsidR="001C2FC5" w:rsidRDefault="001C2FC5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D2A1081" wp14:editId="4AD6A712">
            <wp:extent cx="7649845" cy="2308759"/>
            <wp:effectExtent l="0" t="0" r="0" b="0"/>
            <wp:docPr id="183455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53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2459" cy="23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188">
        <w:rPr>
          <w:lang w:val="en-IN"/>
        </w:rPr>
        <w:br/>
      </w:r>
    </w:p>
    <w:p w14:paraId="286986A3" w14:textId="44D6CD40" w:rsidR="001D7188" w:rsidRPr="009D5BD1" w:rsidRDefault="001D7188" w:rsidP="00CC4BC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F8CE511" wp14:editId="4B9CD5C2">
            <wp:extent cx="7649845" cy="1235710"/>
            <wp:effectExtent l="0" t="0" r="8255" b="2540"/>
            <wp:docPr id="63531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15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188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0CE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075C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8-10T04:34:00Z</dcterms:created>
  <dcterms:modified xsi:type="dcterms:W3CDTF">2024-12-15T10:42:00Z</dcterms:modified>
</cp:coreProperties>
</file>